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6C7EA462" w14:textId="77777777" w:rsidR="004E7E4E" w:rsidRDefault="004E7E4E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6C7EA462" w14:textId="77777777" w:rsidR="004E7E4E" w:rsidRDefault="004E7E4E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76895363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F16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&#13;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76895363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060827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362AEB9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880CF60" w14:textId="77777777" w:rsidR="004E7E4E" w:rsidRPr="00702B3F" w:rsidRDefault="004E7E4E" w:rsidP="00F33C4C">
      <w:pPr>
        <w:pStyle w:val="ListParagraph"/>
        <w:ind w:left="426" w:right="255" w:firstLine="282"/>
        <w:rPr>
          <w:rFonts w:ascii="Candara" w:hAnsi="Candara" w:cs="Calibri"/>
          <w:b/>
          <w:sz w:val="16"/>
          <w:szCs w:val="16"/>
          <w:u w:val="single"/>
        </w:rPr>
      </w:pPr>
    </w:p>
    <w:p w14:paraId="5E3EF8F8" w14:textId="5E7A214A" w:rsidR="00CB2791" w:rsidRDefault="00813FA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4D7660">
        <w:rPr>
          <w:rFonts w:ascii="Candara" w:hAnsi="Candara" w:cs="Calibri"/>
          <w:b/>
          <w:sz w:val="24"/>
          <w:szCs w:val="24"/>
          <w:u w:val="single"/>
        </w:rPr>
        <w:t>14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0</w:t>
      </w:r>
      <w:r w:rsidR="00655D84">
        <w:rPr>
          <w:rFonts w:ascii="Candara" w:hAnsi="Candara" w:cs="Calibri"/>
          <w:b/>
          <w:sz w:val="24"/>
          <w:szCs w:val="24"/>
          <w:u w:val="single"/>
        </w:rPr>
        <w:t>6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</w:t>
      </w:r>
      <w:r w:rsidR="00655D84">
        <w:rPr>
          <w:rFonts w:ascii="Candara" w:hAnsi="Candara" w:cs="Calibri"/>
          <w:b/>
          <w:sz w:val="24"/>
          <w:szCs w:val="24"/>
          <w:u w:val="single"/>
        </w:rPr>
        <w:t>2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4D7660">
        <w:rPr>
          <w:rFonts w:ascii="Candara" w:hAnsi="Candara" w:cs="Calibri"/>
          <w:b/>
          <w:sz w:val="24"/>
          <w:szCs w:val="24"/>
          <w:u w:val="single"/>
        </w:rPr>
        <w:t>22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BF3A1A">
        <w:rPr>
          <w:rFonts w:ascii="Candara" w:hAnsi="Candara" w:cs="Calibri"/>
          <w:b/>
          <w:sz w:val="24"/>
          <w:szCs w:val="24"/>
          <w:u w:val="single"/>
        </w:rPr>
        <w:t>6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</w:t>
      </w:r>
      <w:r w:rsidR="00A8430F">
        <w:rPr>
          <w:rFonts w:ascii="Candara" w:hAnsi="Candara" w:cs="Calibri"/>
          <w:b/>
          <w:sz w:val="24"/>
          <w:szCs w:val="24"/>
          <w:u w:val="single"/>
        </w:rPr>
        <w:t>5</w:t>
      </w:r>
    </w:p>
    <w:p w14:paraId="405031B0" w14:textId="77777777" w:rsidR="004E7E4E" w:rsidRPr="009742F1" w:rsidRDefault="004E7E4E" w:rsidP="00F33C4C">
      <w:pPr>
        <w:pStyle w:val="ListParagraph"/>
        <w:ind w:left="426" w:right="255" w:firstLine="282"/>
        <w:rPr>
          <w:rFonts w:ascii="Candara" w:hAnsi="Candara" w:cs="Calibri"/>
          <w:b/>
          <w:sz w:val="10"/>
          <w:szCs w:val="10"/>
          <w:u w:val="single"/>
        </w:rPr>
      </w:pPr>
    </w:p>
    <w:p w14:paraId="5B236CEE" w14:textId="77777777" w:rsidR="004B1165" w:rsidRPr="005A527E" w:rsidRDefault="004B1165" w:rsidP="004B1165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5A527E">
        <w:rPr>
          <w:rFonts w:ascii="Candara" w:hAnsi="Candara" w:cs="Calibri"/>
          <w:b/>
          <w:bCs/>
          <w:sz w:val="20"/>
          <w:szCs w:val="20"/>
          <w:u w:val="single"/>
        </w:rPr>
        <w:t>SAMEDI 14 JUIN</w:t>
      </w:r>
      <w:r w:rsidRPr="005A527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5A527E">
        <w:rPr>
          <w:rFonts w:ascii="Candara" w:hAnsi="Candara" w:cs="Calibri"/>
          <w:sz w:val="20"/>
          <w:szCs w:val="20"/>
        </w:rPr>
        <w:t xml:space="preserve">– Saint </w:t>
      </w:r>
      <w:proofErr w:type="spellStart"/>
      <w:r w:rsidRPr="005A527E">
        <w:rPr>
          <w:rFonts w:ascii="Candara" w:hAnsi="Candara" w:cs="Calibri"/>
          <w:sz w:val="20"/>
          <w:szCs w:val="20"/>
        </w:rPr>
        <w:t>Elisée</w:t>
      </w:r>
      <w:proofErr w:type="spellEnd"/>
    </w:p>
    <w:p w14:paraId="7C3A74D8" w14:textId="77777777" w:rsidR="004B1165" w:rsidRDefault="004B1165" w:rsidP="004B1165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: </w:t>
      </w:r>
      <w:r w:rsidRPr="00272130">
        <w:rPr>
          <w:rFonts w:ascii="Candara" w:hAnsi="Candara" w:cs="Calibri"/>
          <w:sz w:val="20"/>
          <w:szCs w:val="20"/>
        </w:rPr>
        <w:t xml:space="preserve">Gilles VUILLIER &amp; </w:t>
      </w:r>
      <w:proofErr w:type="spellStart"/>
      <w:r w:rsidRPr="00272130">
        <w:rPr>
          <w:rFonts w:ascii="Candara" w:hAnsi="Candara" w:cs="Calibri"/>
          <w:sz w:val="20"/>
          <w:szCs w:val="20"/>
        </w:rPr>
        <w:t>dfts</w:t>
      </w:r>
      <w:proofErr w:type="spellEnd"/>
      <w:r w:rsidRPr="00272130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272130">
        <w:rPr>
          <w:rFonts w:ascii="Candara" w:hAnsi="Candara" w:cs="Calibri"/>
          <w:sz w:val="20"/>
          <w:szCs w:val="20"/>
        </w:rPr>
        <w:t>fam</w:t>
      </w:r>
      <w:proofErr w:type="spellEnd"/>
      <w:r w:rsidRPr="00272130">
        <w:rPr>
          <w:rFonts w:ascii="Candara" w:hAnsi="Candara" w:cs="Calibri"/>
          <w:sz w:val="20"/>
          <w:szCs w:val="20"/>
        </w:rPr>
        <w:t>. VUILLIER – BOSA /</w:t>
      </w:r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CLERC – LALLEMAND /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 BERNARD – CUINET – FESCHET / Jean &amp; Monique HUMBERT</w:t>
      </w:r>
    </w:p>
    <w:p w14:paraId="7DD3D52B" w14:textId="77777777" w:rsidR="009742F1" w:rsidRPr="009742F1" w:rsidRDefault="009742F1" w:rsidP="004B1165">
      <w:pPr>
        <w:ind w:right="255"/>
        <w:rPr>
          <w:rFonts w:ascii="Candara" w:hAnsi="Candara" w:cs="Calibri"/>
          <w:sz w:val="10"/>
          <w:szCs w:val="10"/>
        </w:rPr>
      </w:pPr>
    </w:p>
    <w:p w14:paraId="72C5E1BF" w14:textId="77777777" w:rsidR="004B1165" w:rsidRPr="005A527E" w:rsidRDefault="004B1165" w:rsidP="004B1165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5A527E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5 JUIN </w:t>
      </w:r>
      <w:r w:rsidRPr="005A527E">
        <w:rPr>
          <w:rFonts w:ascii="Candara" w:hAnsi="Candara" w:cs="Calibri"/>
          <w:sz w:val="20"/>
          <w:szCs w:val="20"/>
          <w:lang w:val="it-IT"/>
        </w:rPr>
        <w:t xml:space="preserve">– </w:t>
      </w:r>
      <w:r w:rsidRPr="005A527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La TRES SAINTE TRINITE</w:t>
      </w:r>
    </w:p>
    <w:p w14:paraId="2C725EEA" w14:textId="77777777" w:rsidR="004B1165" w:rsidRPr="00327BAD" w:rsidRDefault="004B1165" w:rsidP="004B1165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</w:p>
    <w:p w14:paraId="3AAFFAAB" w14:textId="77777777" w:rsidR="004B1165" w:rsidRPr="00272130" w:rsidRDefault="004B1165" w:rsidP="004B1165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MALBRANS : </w:t>
      </w:r>
      <w:r w:rsidRPr="00272130">
        <w:rPr>
          <w:rFonts w:ascii="Candara" w:hAnsi="Candara" w:cs="Calibri"/>
          <w:sz w:val="20"/>
          <w:szCs w:val="20"/>
        </w:rPr>
        <w:t>Jeanine &amp; Charles DRUOT, Sœur Bernadette Marie &amp; Philippe AUDY</w:t>
      </w:r>
      <w:r>
        <w:rPr>
          <w:rFonts w:ascii="Candara" w:hAnsi="Candara" w:cs="Calibri"/>
          <w:sz w:val="20"/>
          <w:szCs w:val="20"/>
        </w:rPr>
        <w:t xml:space="preserve"> /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 DRUOT</w:t>
      </w:r>
    </w:p>
    <w:p w14:paraId="06BB3EF3" w14:textId="77777777" w:rsidR="004B1165" w:rsidRPr="004B1165" w:rsidRDefault="004B1165" w:rsidP="004B1165">
      <w:pPr>
        <w:ind w:right="255"/>
        <w:rPr>
          <w:rFonts w:ascii="Candara" w:hAnsi="Candara" w:cs="Calibri"/>
          <w:sz w:val="20"/>
          <w:szCs w:val="20"/>
        </w:rPr>
      </w:pPr>
      <w:r w:rsidRPr="004B1165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4B1165">
        <w:rPr>
          <w:rFonts w:ascii="Candara" w:hAnsi="Candara" w:cs="Calibri"/>
          <w:sz w:val="20"/>
          <w:szCs w:val="20"/>
        </w:rPr>
        <w:t>:</w:t>
      </w:r>
    </w:p>
    <w:p w14:paraId="74BF4635" w14:textId="77777777" w:rsidR="0066488E" w:rsidRDefault="0066488E" w:rsidP="00655D84">
      <w:pPr>
        <w:rPr>
          <w:rFonts w:ascii="Candara" w:hAnsi="Candara" w:cs="Calibri"/>
          <w:b/>
          <w:bCs/>
          <w:sz w:val="20"/>
          <w:szCs w:val="20"/>
        </w:rPr>
      </w:pPr>
    </w:p>
    <w:p w14:paraId="1CDCC8DA" w14:textId="7C85BAA3" w:rsidR="00655D84" w:rsidRPr="008346A0" w:rsidRDefault="00655D84" w:rsidP="00655D84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sz w:val="20"/>
          <w:szCs w:val="20"/>
        </w:rPr>
      </w:pP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4B1165">
        <w:rPr>
          <w:rFonts w:ascii="Candara" w:hAnsi="Candara" w:cs="Calibri"/>
          <w:b/>
          <w:bCs/>
          <w:sz w:val="20"/>
          <w:szCs w:val="20"/>
          <w:u w:val="single"/>
        </w:rPr>
        <w:t>16</w:t>
      </w: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8346A0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4B1165" w:rsidRPr="004B1165">
        <w:rPr>
          <w:rFonts w:ascii="Candara" w:hAnsi="Candara" w:cs="Calibri"/>
          <w:sz w:val="20"/>
          <w:szCs w:val="20"/>
        </w:rPr>
        <w:t xml:space="preserve">Saints Ferréol &amp; </w:t>
      </w:r>
      <w:proofErr w:type="spellStart"/>
      <w:r w:rsidR="004B1165" w:rsidRPr="004B1165">
        <w:rPr>
          <w:rFonts w:ascii="Candara" w:hAnsi="Candara" w:cs="Calibri"/>
          <w:sz w:val="20"/>
          <w:szCs w:val="20"/>
        </w:rPr>
        <w:t>Ferjeux</w:t>
      </w:r>
      <w:proofErr w:type="spellEnd"/>
      <w:r w:rsidR="00140F13">
        <w:rPr>
          <w:rFonts w:ascii="Candara" w:hAnsi="Candara" w:cs="Calibri"/>
          <w:sz w:val="20"/>
          <w:szCs w:val="20"/>
        </w:rPr>
        <w:t>,</w:t>
      </w:r>
      <w:r w:rsidR="004B1165" w:rsidRPr="004B1165">
        <w:rPr>
          <w:rFonts w:ascii="Candara" w:hAnsi="Candara" w:cs="Calibri"/>
          <w:sz w:val="20"/>
          <w:szCs w:val="20"/>
        </w:rPr>
        <w:t xml:space="preserve"> patrons secondaires du diocèse</w:t>
      </w:r>
    </w:p>
    <w:p w14:paraId="7C27199E" w14:textId="52B97AC3" w:rsidR="004E7E4E" w:rsidRDefault="00655D84" w:rsidP="004B116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CC4367">
        <w:rPr>
          <w:rFonts w:ascii="Candara" w:hAnsi="Candara" w:cs="Calibri"/>
          <w:b/>
          <w:bCs/>
          <w:sz w:val="20"/>
          <w:szCs w:val="20"/>
        </w:rPr>
        <w:t>1</w:t>
      </w:r>
      <w:r w:rsidR="004B1165">
        <w:rPr>
          <w:rFonts w:ascii="Candara" w:hAnsi="Candara" w:cs="Calibri"/>
          <w:b/>
          <w:bCs/>
          <w:sz w:val="20"/>
          <w:szCs w:val="20"/>
        </w:rPr>
        <w:t xml:space="preserve">8 H 15 : Prière </w:t>
      </w:r>
      <w:r w:rsidR="004B1165" w:rsidRPr="009742F1">
        <w:rPr>
          <w:rFonts w:ascii="Candara" w:hAnsi="Candara" w:cs="Calibri"/>
          <w:b/>
          <w:bCs/>
          <w:sz w:val="20"/>
          <w:szCs w:val="20"/>
        </w:rPr>
        <w:t>des</w:t>
      </w:r>
      <w:r w:rsidR="004B1165">
        <w:rPr>
          <w:rFonts w:ascii="Candara" w:hAnsi="Candara" w:cs="Calibri"/>
          <w:b/>
          <w:bCs/>
          <w:sz w:val="20"/>
          <w:szCs w:val="20"/>
        </w:rPr>
        <w:t xml:space="preserve"> psaumes &amp; Messe à ND du CHENE</w:t>
      </w:r>
      <w:r w:rsidR="00771957">
        <w:rPr>
          <w:rFonts w:ascii="Candara" w:hAnsi="Candara" w:cs="Calibri"/>
          <w:b/>
          <w:bCs/>
          <w:sz w:val="20"/>
          <w:szCs w:val="20"/>
        </w:rPr>
        <w:t> : Trentain Marie Agnès ROUSSET née COURBET</w:t>
      </w:r>
    </w:p>
    <w:p w14:paraId="142A7A87" w14:textId="77777777" w:rsidR="009742F1" w:rsidRPr="009742F1" w:rsidRDefault="009742F1" w:rsidP="004B1165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33374D2C" w14:textId="2081B7F6" w:rsidR="003B6730" w:rsidRPr="00327BAD" w:rsidRDefault="003B6730" w:rsidP="005D532B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655D84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4B1165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 xml:space="preserve">– </w:t>
      </w:r>
      <w:r w:rsidR="004B1165">
        <w:rPr>
          <w:rFonts w:ascii="Candara" w:hAnsi="Candara" w:cs="Calibri"/>
          <w:sz w:val="20"/>
          <w:szCs w:val="20"/>
        </w:rPr>
        <w:t>Les Saints évêques de Besançon</w:t>
      </w:r>
    </w:p>
    <w:p w14:paraId="19A6BFB5" w14:textId="5DFCC330" w:rsidR="0087183A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</w:p>
    <w:p w14:paraId="14383910" w14:textId="77777777" w:rsidR="009742F1" w:rsidRPr="009742F1" w:rsidRDefault="009742F1" w:rsidP="005D532B">
      <w:pPr>
        <w:ind w:right="255"/>
        <w:rPr>
          <w:rFonts w:ascii="Candara" w:hAnsi="Candara" w:cs="Calibri"/>
          <w:sz w:val="8"/>
          <w:szCs w:val="8"/>
        </w:rPr>
      </w:pPr>
    </w:p>
    <w:p w14:paraId="1AAA0FAB" w14:textId="00DB0F3F" w:rsidR="00023F35" w:rsidRPr="00327BAD" w:rsidRDefault="003B673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655D84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4B1165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="00023F35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593B66" w:rsidRPr="00593B66">
        <w:rPr>
          <w:rFonts w:ascii="Candara" w:hAnsi="Candara" w:cs="Calibri"/>
          <w:sz w:val="20"/>
          <w:szCs w:val="20"/>
        </w:rPr>
        <w:t>– Saint Léonce</w:t>
      </w:r>
    </w:p>
    <w:p w14:paraId="59ABFA2C" w14:textId="12906CD9" w:rsidR="00B634D5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327BAD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</w:p>
    <w:p w14:paraId="1A46B33C" w14:textId="77777777" w:rsidR="009742F1" w:rsidRPr="009742F1" w:rsidRDefault="009742F1" w:rsidP="005D532B">
      <w:pPr>
        <w:ind w:right="255"/>
        <w:rPr>
          <w:rFonts w:ascii="Candara" w:hAnsi="Candara" w:cs="Calibri"/>
          <w:sz w:val="10"/>
          <w:szCs w:val="10"/>
        </w:rPr>
      </w:pPr>
    </w:p>
    <w:p w14:paraId="154CE8A1" w14:textId="0835C644" w:rsidR="0010795F" w:rsidRPr="00327BAD" w:rsidRDefault="003B6730" w:rsidP="002446AA">
      <w:pPr>
        <w:pStyle w:val="ListParagraph"/>
        <w:numPr>
          <w:ilvl w:val="0"/>
          <w:numId w:val="14"/>
        </w:numPr>
        <w:ind w:firstLine="66"/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>J</w:t>
      </w: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655D84">
        <w:rPr>
          <w:rFonts w:ascii="Candara" w:hAnsi="Candara"/>
          <w:b/>
          <w:bCs/>
          <w:sz w:val="20"/>
          <w:szCs w:val="20"/>
          <w:u w:val="single"/>
        </w:rPr>
        <w:t>1</w:t>
      </w:r>
      <w:r w:rsidR="004B1165">
        <w:rPr>
          <w:rFonts w:ascii="Candara" w:hAnsi="Candara"/>
          <w:b/>
          <w:bCs/>
          <w:sz w:val="20"/>
          <w:szCs w:val="20"/>
          <w:u w:val="single"/>
        </w:rPr>
        <w:t>9</w:t>
      </w:r>
      <w:r w:rsidR="00A8430F">
        <w:rPr>
          <w:rFonts w:ascii="Candara" w:hAnsi="Candara"/>
          <w:b/>
          <w:bCs/>
          <w:sz w:val="20"/>
          <w:szCs w:val="20"/>
          <w:u w:val="single"/>
        </w:rPr>
        <w:t xml:space="preserve"> JUIN</w:t>
      </w:r>
      <w:r w:rsidR="00032F5B"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="004D36DF" w:rsidRPr="00327BAD">
        <w:rPr>
          <w:rFonts w:ascii="Candara" w:hAnsi="Candara"/>
          <w:sz w:val="20"/>
          <w:szCs w:val="20"/>
        </w:rPr>
        <w:t xml:space="preserve">– </w:t>
      </w:r>
      <w:r w:rsidR="00C50EFC">
        <w:rPr>
          <w:rFonts w:ascii="Candara" w:hAnsi="Candara"/>
          <w:sz w:val="20"/>
          <w:szCs w:val="20"/>
        </w:rPr>
        <w:t xml:space="preserve">Saint </w:t>
      </w:r>
      <w:r w:rsidR="004B1165">
        <w:rPr>
          <w:rFonts w:ascii="Candara" w:hAnsi="Candara"/>
          <w:sz w:val="20"/>
          <w:szCs w:val="20"/>
        </w:rPr>
        <w:t>Romuald</w:t>
      </w:r>
    </w:p>
    <w:p w14:paraId="688293AB" w14:textId="1D226596" w:rsidR="00F06E2F" w:rsidRDefault="003B6730" w:rsidP="005D532B">
      <w:pPr>
        <w:rPr>
          <w:rFonts w:ascii="Candara" w:hAnsi="Candara"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 xml:space="preserve">08 H 30 : </w:t>
      </w:r>
      <w:r w:rsidR="007209F5" w:rsidRPr="00327BAD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>
        <w:rPr>
          <w:rFonts w:ascii="Candara" w:hAnsi="Candara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/>
          <w:sz w:val="20"/>
          <w:szCs w:val="20"/>
        </w:rPr>
        <w:t>Trentain Marie Agnès ROUSSET née COURBET</w:t>
      </w:r>
    </w:p>
    <w:p w14:paraId="0AEB06FA" w14:textId="77777777" w:rsidR="009742F1" w:rsidRPr="009742F1" w:rsidRDefault="009742F1" w:rsidP="005D532B">
      <w:pPr>
        <w:rPr>
          <w:rFonts w:ascii="Candara" w:hAnsi="Candara"/>
          <w:sz w:val="10"/>
          <w:szCs w:val="10"/>
        </w:rPr>
      </w:pPr>
    </w:p>
    <w:p w14:paraId="041A5476" w14:textId="6EE4866D" w:rsidR="005A4D36" w:rsidRPr="0066488E" w:rsidRDefault="003B6730" w:rsidP="005D532B">
      <w:pPr>
        <w:pStyle w:val="ListParagraph"/>
        <w:numPr>
          <w:ilvl w:val="0"/>
          <w:numId w:val="14"/>
        </w:numPr>
        <w:ind w:firstLine="66"/>
        <w:rPr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4B1165">
        <w:rPr>
          <w:rFonts w:ascii="Candara" w:hAnsi="Candara"/>
          <w:b/>
          <w:bCs/>
          <w:sz w:val="20"/>
          <w:szCs w:val="20"/>
          <w:u w:val="single"/>
        </w:rPr>
        <w:t>20</w:t>
      </w:r>
      <w:r w:rsidR="00A8430F">
        <w:rPr>
          <w:rFonts w:ascii="Candara" w:hAnsi="Candara"/>
          <w:b/>
          <w:bCs/>
          <w:sz w:val="20"/>
          <w:szCs w:val="20"/>
          <w:u w:val="single"/>
        </w:rPr>
        <w:t xml:space="preserve"> JUIN</w:t>
      </w:r>
      <w:r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327BAD">
        <w:rPr>
          <w:rFonts w:ascii="Candara" w:hAnsi="Candara"/>
          <w:sz w:val="20"/>
          <w:szCs w:val="20"/>
        </w:rPr>
        <w:t>–</w:t>
      </w:r>
      <w:r w:rsidR="003559A0" w:rsidRPr="00327BAD">
        <w:rPr>
          <w:rFonts w:ascii="Candara" w:hAnsi="Candara"/>
          <w:sz w:val="20"/>
          <w:szCs w:val="20"/>
        </w:rPr>
        <w:t xml:space="preserve"> </w:t>
      </w:r>
    </w:p>
    <w:p w14:paraId="7430CA1A" w14:textId="2D7F1345" w:rsidR="00CB2791" w:rsidRDefault="00561900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33C4C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F33C4C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> : Prière des Psaumes &amp; Messe à ND du CHENE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3BEBD81B" w14:textId="77777777" w:rsidR="004B1165" w:rsidRPr="009742F1" w:rsidRDefault="004B1165" w:rsidP="00F33C4C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2F548744" w14:textId="44F990AE" w:rsidR="004B1165" w:rsidRPr="00E16198" w:rsidRDefault="004B1165" w:rsidP="00E16198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E16198">
        <w:rPr>
          <w:rFonts w:ascii="Candara" w:hAnsi="Candara" w:cs="Calibri"/>
          <w:b/>
          <w:bCs/>
          <w:sz w:val="20"/>
          <w:szCs w:val="20"/>
          <w:u w:val="single"/>
        </w:rPr>
        <w:t xml:space="preserve">SAMEDI  21 JUIN </w:t>
      </w:r>
      <w:r w:rsidRPr="00E16198">
        <w:rPr>
          <w:rFonts w:ascii="Candara" w:hAnsi="Candara" w:cs="Calibri"/>
          <w:sz w:val="20"/>
          <w:szCs w:val="20"/>
        </w:rPr>
        <w:t>– Saint Louis de Gonzague</w:t>
      </w:r>
    </w:p>
    <w:p w14:paraId="5DC0E371" w14:textId="77777777" w:rsidR="009742F1" w:rsidRPr="006B6740" w:rsidRDefault="004B1165" w:rsidP="009742F1">
      <w:pPr>
        <w:rPr>
          <w:rFonts w:ascii="Candara" w:hAnsi="Candara"/>
          <w:sz w:val="20"/>
          <w:szCs w:val="20"/>
        </w:rPr>
      </w:pPr>
      <w:r w:rsidRPr="00C50EFC">
        <w:rPr>
          <w:rFonts w:ascii="Candara" w:hAnsi="Candara" w:cs="Calibri"/>
          <w:b/>
          <w:bCs/>
          <w:sz w:val="20"/>
          <w:szCs w:val="20"/>
        </w:rPr>
        <w:t>8 H 30 : Prière des Psaumes &amp; Messe à ND du CHENE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  <w:r w:rsidR="009742F1">
        <w:rPr>
          <w:rFonts w:ascii="Candara" w:hAnsi="Candara" w:cs="Calibri"/>
          <w:sz w:val="20"/>
          <w:szCs w:val="20"/>
        </w:rPr>
        <w:t xml:space="preserve"> </w:t>
      </w:r>
      <w:r w:rsidR="009742F1" w:rsidRPr="006B6740">
        <w:rPr>
          <w:rFonts w:ascii="Candara" w:hAnsi="Candara"/>
          <w:sz w:val="20"/>
          <w:szCs w:val="20"/>
        </w:rPr>
        <w:t>Marie Agnès ROUSSET née COURBET</w:t>
      </w:r>
    </w:p>
    <w:p w14:paraId="4E679AF2" w14:textId="161B201E" w:rsidR="004B1165" w:rsidRDefault="004B1165" w:rsidP="004B116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>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40F13">
        <w:rPr>
          <w:rFonts w:ascii="Candara" w:hAnsi="Candara" w:cs="Calibri"/>
          <w:b/>
          <w:bCs/>
          <w:sz w:val="20"/>
          <w:szCs w:val="20"/>
        </w:rPr>
        <w:t>ALAISE</w:t>
      </w:r>
      <w:r>
        <w:rPr>
          <w:rFonts w:ascii="Candara" w:hAnsi="Candara" w:cs="Calibri"/>
          <w:b/>
          <w:bCs/>
          <w:sz w:val="20"/>
          <w:szCs w:val="20"/>
        </w:rPr>
        <w:t xml:space="preserve"> – Pas de messe sur paroisse HVL</w:t>
      </w:r>
    </w:p>
    <w:p w14:paraId="2529AF88" w14:textId="77777777" w:rsidR="0066488E" w:rsidRPr="009742F1" w:rsidRDefault="0066488E" w:rsidP="00F33C4C">
      <w:pPr>
        <w:ind w:right="255"/>
        <w:rPr>
          <w:rFonts w:ascii="Candara" w:hAnsi="Candara" w:cs="Calibri"/>
          <w:b/>
          <w:bCs/>
          <w:sz w:val="10"/>
          <w:szCs w:val="10"/>
        </w:rPr>
      </w:pPr>
    </w:p>
    <w:p w14:paraId="7D3D0EDB" w14:textId="1A7E2080" w:rsidR="004B1165" w:rsidRPr="009742F1" w:rsidRDefault="004B1165" w:rsidP="004B1165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22 JUIN</w:t>
      </w: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E85505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</w:t>
      </w:r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Le SAINT SACREMENT </w:t>
      </w:r>
      <w:proofErr w:type="spellStart"/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CORPS et </w:t>
      </w:r>
      <w:proofErr w:type="spellStart"/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SANG </w:t>
      </w:r>
      <w:proofErr w:type="spellStart"/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CHRIST</w:t>
      </w:r>
    </w:p>
    <w:p w14:paraId="2BBABEFF" w14:textId="00ADE4FD" w:rsidR="009742F1" w:rsidRPr="009742F1" w:rsidRDefault="009742F1" w:rsidP="009742F1">
      <w:pPr>
        <w:ind w:right="255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9742F1">
        <w:rPr>
          <w:rFonts w:ascii="Candara" w:hAnsi="Candara" w:cs="Calibri"/>
          <w:b/>
          <w:bCs/>
          <w:i/>
          <w:iCs/>
          <w:sz w:val="20"/>
          <w:szCs w:val="20"/>
          <w:highlight w:val="darkGray"/>
          <w:lang w:val="it-IT"/>
        </w:rPr>
        <w:t>Pas de messe à 8h30 à NDC</w:t>
      </w:r>
    </w:p>
    <w:p w14:paraId="248A2EE6" w14:textId="77777777" w:rsidR="004B1165" w:rsidRPr="00074444" w:rsidRDefault="004B1165" w:rsidP="004B1165">
      <w:pPr>
        <w:ind w:right="255"/>
        <w:rPr>
          <w:rFonts w:ascii="Candara" w:hAnsi="Candara" w:cs="Calibri"/>
          <w:sz w:val="6"/>
          <w:szCs w:val="6"/>
        </w:rPr>
      </w:pPr>
    </w:p>
    <w:p w14:paraId="6435F243" w14:textId="06E41667" w:rsidR="004B1165" w:rsidRPr="002E61AA" w:rsidRDefault="004B1165" w:rsidP="004B1165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0 H 30 :  Messe à </w:t>
      </w:r>
      <w:r w:rsidR="00140F13">
        <w:rPr>
          <w:rFonts w:ascii="Candara" w:hAnsi="Candara" w:cs="Calibri"/>
          <w:b/>
          <w:bCs/>
          <w:sz w:val="20"/>
          <w:szCs w:val="20"/>
        </w:rPr>
        <w:t>ND du CHENE</w:t>
      </w:r>
      <w:r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140F13">
        <w:rPr>
          <w:rFonts w:ascii="Candara" w:hAnsi="Candara" w:cs="Calibri"/>
          <w:b/>
          <w:bCs/>
          <w:sz w:val="20"/>
          <w:szCs w:val="20"/>
        </w:rPr>
        <w:t>Messe de fin d’année de la catéchèse HVL :</w:t>
      </w:r>
      <w:r w:rsidR="00771957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71957" w:rsidRPr="002E61AA">
        <w:rPr>
          <w:rFonts w:ascii="Candara" w:hAnsi="Candara" w:cs="Calibri"/>
          <w:sz w:val="20"/>
          <w:szCs w:val="20"/>
        </w:rPr>
        <w:t>les défunts de la paroisse</w:t>
      </w:r>
      <w:r w:rsidR="002E61AA" w:rsidRPr="002E61AA">
        <w:rPr>
          <w:rFonts w:ascii="Candara" w:hAnsi="Candara" w:cs="Calibri"/>
          <w:sz w:val="20"/>
          <w:szCs w:val="20"/>
        </w:rPr>
        <w:t xml:space="preserve"> / en action de grâce</w:t>
      </w:r>
    </w:p>
    <w:p w14:paraId="049BE3D6" w14:textId="4BDEB5B6" w:rsidR="004B1165" w:rsidRPr="006B6740" w:rsidRDefault="004B1165" w:rsidP="004B1165">
      <w:pPr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  Vêpres &amp; 17 H 00 Messe à ND du CHENE :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6B6740" w:rsidRPr="006B6740">
        <w:rPr>
          <w:rFonts w:ascii="Candara" w:hAnsi="Candara" w:cs="Calibri"/>
          <w:sz w:val="20"/>
          <w:szCs w:val="20"/>
        </w:rPr>
        <w:t>Trentain Marie Agnès ROUSSET née COURBET /</w:t>
      </w:r>
      <w:r w:rsidRPr="006B6740">
        <w:rPr>
          <w:rFonts w:ascii="Candara" w:hAnsi="Candara" w:cs="Calibri"/>
          <w:sz w:val="20"/>
          <w:szCs w:val="20"/>
        </w:rPr>
        <w:t xml:space="preserve"> </w:t>
      </w:r>
      <w:r w:rsidR="00771957" w:rsidRPr="006B6740">
        <w:rPr>
          <w:rFonts w:ascii="Candara" w:hAnsi="Candara" w:cs="Calibri"/>
          <w:sz w:val="20"/>
          <w:szCs w:val="20"/>
        </w:rPr>
        <w:t>Jean Baptiste DELEULE</w:t>
      </w:r>
    </w:p>
    <w:p w14:paraId="00FE70BE" w14:textId="6B804701" w:rsidR="00655D84" w:rsidRDefault="00655D84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</w:p>
    <w:p w14:paraId="134792B8" w14:textId="77777777" w:rsidR="004B1165" w:rsidRDefault="004B1165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</w:p>
    <w:p w14:paraId="0DD52073" w14:textId="77777777" w:rsidR="004E7E4E" w:rsidRPr="0064713C" w:rsidRDefault="004E7E4E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2"/>
          <w:szCs w:val="12"/>
          <w:highlight w:val="lightGray"/>
          <w:u w:val="single"/>
        </w:rPr>
      </w:pPr>
    </w:p>
    <w:p w14:paraId="28B43220" w14:textId="6A37DF7D" w:rsidR="00033BCD" w:rsidRPr="0023487B" w:rsidRDefault="00033BCD" w:rsidP="009742F1">
      <w:pPr>
        <w:widowControl w:val="0"/>
        <w:tabs>
          <w:tab w:val="left" w:pos="4678"/>
        </w:tabs>
        <w:suppressAutoHyphens/>
        <w:ind w:left="567" w:right="199"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  <w:r w:rsidRPr="0023487B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SEMAINE 2</w:t>
      </w:r>
      <w:r w:rsidR="00140F13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5</w:t>
      </w:r>
    </w:p>
    <w:p w14:paraId="55C796DF" w14:textId="77777777" w:rsidR="00EB7BC2" w:rsidRPr="001B624E" w:rsidRDefault="00EB7BC2" w:rsidP="009742F1">
      <w:pPr>
        <w:widowControl w:val="0"/>
        <w:tabs>
          <w:tab w:val="left" w:pos="4678"/>
        </w:tabs>
        <w:suppressAutoHyphens/>
        <w:ind w:left="567" w:right="199"/>
        <w:contextualSpacing/>
        <w:jc w:val="both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2A7AB3B6" w14:textId="77777777" w:rsidR="00033BCD" w:rsidRPr="00C45C2B" w:rsidRDefault="00033BCD" w:rsidP="009742F1">
      <w:pPr>
        <w:widowControl w:val="0"/>
        <w:tabs>
          <w:tab w:val="left" w:pos="4678"/>
        </w:tabs>
        <w:suppressAutoHyphens/>
        <w:ind w:left="567" w:right="199"/>
        <w:contextualSpacing/>
        <w:jc w:val="both"/>
        <w:rPr>
          <w:rFonts w:ascii="Candara" w:hAnsi="Candara" w:cs="Calibri"/>
          <w:b/>
          <w:bCs/>
          <w:i/>
          <w:iCs/>
          <w:sz w:val="8"/>
          <w:szCs w:val="8"/>
          <w:highlight w:val="lightGray"/>
          <w:u w:val="single"/>
        </w:rPr>
      </w:pPr>
    </w:p>
    <w:p w14:paraId="06E98C44" w14:textId="1D2BD4AC" w:rsidR="005C3795" w:rsidRPr="009742F1" w:rsidRDefault="005C3795" w:rsidP="009742F1">
      <w:pPr>
        <w:shd w:val="clear" w:color="auto" w:fill="FFFFFF"/>
        <w:ind w:left="567" w:right="199"/>
        <w:jc w:val="both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bookmarkStart w:id="1" w:name="_Hlk189862463"/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14/06/2025</w:t>
      </w:r>
      <w:r w:rsidR="009D4453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Samedi de l’</w:t>
      </w:r>
      <w:proofErr w:type="spellStart"/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EssenCiel</w:t>
      </w:r>
      <w:proofErr w:type="spellEnd"/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18h30 Rencontre intergénérationnelle : merci de vous inscrire Accueil/Topo/Repas/Témoignage/Louange</w:t>
      </w:r>
    </w:p>
    <w:p w14:paraId="48B6D29C" w14:textId="745E0C21" w:rsidR="005C3795" w:rsidRPr="009742F1" w:rsidRDefault="005C3795" w:rsidP="009742F1">
      <w:pPr>
        <w:widowControl w:val="0"/>
        <w:suppressAutoHyphens/>
        <w:autoSpaceDN w:val="0"/>
        <w:ind w:left="567" w:right="199"/>
        <w:jc w:val="both"/>
        <w:textAlignment w:val="baseline"/>
        <w:rPr>
          <w:rFonts w:ascii="Candara" w:eastAsia="Lucida Sans Unicode" w:hAnsi="Candara" w:cs="Mangal"/>
          <w:b/>
          <w:bCs/>
          <w:color w:val="000000" w:themeColor="text1"/>
          <w:kern w:val="3"/>
          <w:sz w:val="22"/>
          <w:szCs w:val="22"/>
          <w:lang w:eastAsia="zh-CN" w:bidi="hi-IN"/>
          <w14:ligatures w14:val="none"/>
        </w:rPr>
      </w:pP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 w:bidi="hi-IN"/>
          <w14:ligatures w14:val="none"/>
        </w:rPr>
        <w:t>16/06/2025</w:t>
      </w:r>
      <w:r w:rsidR="009D4453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 w:bidi="hi-IN"/>
          <w14:ligatures w14:val="none"/>
        </w:rPr>
        <w:t> :</w:t>
      </w: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 w:bidi="hi-IN"/>
          <w14:ligatures w14:val="none"/>
        </w:rPr>
        <w:t xml:space="preserve"> </w:t>
      </w:r>
      <w:r w:rsidRPr="009742F1">
        <w:rPr>
          <w:rFonts w:ascii="Candara" w:eastAsia="Lucida Sans Unicode" w:hAnsi="Candara" w:cs="Mangal"/>
          <w:b/>
          <w:bCs/>
          <w:color w:val="000000" w:themeColor="text1"/>
          <w:kern w:val="3"/>
          <w:sz w:val="22"/>
          <w:szCs w:val="22"/>
          <w:lang w:eastAsia="zh-CN" w:bidi="hi-IN"/>
          <w14:ligatures w14:val="none"/>
        </w:rPr>
        <w:t>Lundi 8h30 Équipe ménage Église</w:t>
      </w:r>
      <w:r w:rsidR="009D4453">
        <w:rPr>
          <w:rFonts w:ascii="Candara" w:eastAsia="Lucida Sans Unicode" w:hAnsi="Candara" w:cs="Mangal"/>
          <w:b/>
          <w:bCs/>
          <w:color w:val="000000" w:themeColor="text1"/>
          <w:kern w:val="3"/>
          <w:sz w:val="22"/>
          <w:szCs w:val="22"/>
          <w:lang w:eastAsia="zh-CN" w:bidi="hi-IN"/>
          <w14:ligatures w14:val="none"/>
        </w:rPr>
        <w:t xml:space="preserve"> d’Ornans</w:t>
      </w:r>
    </w:p>
    <w:p w14:paraId="28BA9692" w14:textId="596114C1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16/17/18 juin 2025</w:t>
      </w:r>
      <w:r w:rsidR="009D4453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 Retraite spirituelle des LME et DP du diocèse Sancey</w:t>
      </w:r>
    </w:p>
    <w:p w14:paraId="192F2819" w14:textId="761F1331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21/06/2025</w:t>
      </w:r>
      <w:r w:rsidR="009D4453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 Montgesoye Concert chants gospel profit d réhabilitation extérieur de l’église 20 h</w:t>
      </w:r>
    </w:p>
    <w:p w14:paraId="4121FE61" w14:textId="51332F07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22/06/2025</w:t>
      </w:r>
      <w:r w:rsidR="009D4453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 Fête de l’Eucharistie : messe de fin d’année</w:t>
      </w:r>
    </w:p>
    <w:p w14:paraId="5028AB06" w14:textId="19886949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22/06/2025</w:t>
      </w:r>
      <w:r w:rsidR="009D4453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 Cléron Concert Les </w:t>
      </w:r>
      <w:proofErr w:type="spellStart"/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Yakas</w:t>
      </w:r>
      <w:proofErr w:type="spellEnd"/>
      <w:r w:rsidRPr="009742F1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 de Rurey</w:t>
      </w:r>
    </w:p>
    <w:p w14:paraId="4335F293" w14:textId="12159CB6" w:rsidR="005C3795" w:rsidRPr="009742F1" w:rsidRDefault="005C3795" w:rsidP="009742F1">
      <w:pPr>
        <w:shd w:val="clear" w:color="auto" w:fill="FFFFFF"/>
        <w:ind w:left="567" w:right="199"/>
        <w:jc w:val="both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23/06/2025</w:t>
      </w:r>
      <w:r w:rsidR="009D4453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Lundi 15 h – NDC Prière des Mamans</w:t>
      </w:r>
    </w:p>
    <w:p w14:paraId="07A7D2BD" w14:textId="737D617B" w:rsidR="005C3795" w:rsidRPr="009742F1" w:rsidRDefault="005C3795" w:rsidP="009742F1">
      <w:pPr>
        <w:shd w:val="clear" w:color="auto" w:fill="FFFFFF"/>
        <w:ind w:left="567" w:right="199"/>
        <w:jc w:val="both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24/06/2025</w:t>
      </w:r>
      <w:r w:rsidR="009D4453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Mardi 20 h Rencontre des groupes de travail pour organisation fête du Doyenné du 14/09</w:t>
      </w:r>
    </w:p>
    <w:p w14:paraId="4C4C4E43" w14:textId="3D0494E6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28/29 juin 2025</w:t>
      </w:r>
      <w:r w:rsidR="009D4453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</w:t>
      </w:r>
      <w:r w:rsidRPr="009742F1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  <w:t>Rassemblement diocésain des 13-30 ans</w:t>
      </w: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à </w:t>
      </w:r>
      <w:r w:rsidRPr="009742F1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  <w:t>CONSOLATION</w:t>
      </w:r>
    </w:p>
    <w:p w14:paraId="2663439F" w14:textId="3759B36D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30/06/2025</w:t>
      </w:r>
      <w:r w:rsidR="009D4453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Forum des inscriptions caté</w:t>
      </w:r>
    </w:p>
    <w:p w14:paraId="4925F816" w14:textId="39344470" w:rsidR="005C3795" w:rsidRPr="009742F1" w:rsidRDefault="005C3795" w:rsidP="009742F1">
      <w:pPr>
        <w:ind w:left="567" w:right="199"/>
        <w:jc w:val="both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05-06-07 </w:t>
      </w:r>
      <w:proofErr w:type="spellStart"/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juil</w:t>
      </w:r>
      <w:r w:rsidR="00D93EF6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et</w:t>
      </w:r>
      <w:proofErr w:type="spellEnd"/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2025</w:t>
      </w:r>
      <w:r w:rsidR="009D4453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 :</w:t>
      </w:r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« Université d’été » Pour vivre un cycle </w:t>
      </w:r>
      <w:proofErr w:type="spellStart"/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ThéoFil</w:t>
      </w:r>
      <w:proofErr w:type="spellEnd"/>
      <w:r w:rsidRPr="009742F1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en 3 jours – Foyer Ste Anne</w:t>
      </w:r>
    </w:p>
    <w:p w14:paraId="50AB4F37" w14:textId="77777777" w:rsidR="005C3795" w:rsidRDefault="005C3795" w:rsidP="009742F1">
      <w:pPr>
        <w:shd w:val="clear" w:color="auto" w:fill="FFFFFF"/>
        <w:ind w:left="567" w:right="199"/>
        <w:jc w:val="both"/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</w:pPr>
    </w:p>
    <w:p w14:paraId="5DC5BC89" w14:textId="77777777" w:rsidR="005C3795" w:rsidRPr="009742F1" w:rsidRDefault="005C3795" w:rsidP="009742F1">
      <w:pPr>
        <w:widowControl w:val="0"/>
        <w:shd w:val="clear" w:color="auto" w:fill="FFFFFF"/>
        <w:suppressAutoHyphens/>
        <w:ind w:left="567" w:right="199"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9742F1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PERMANENTES</w:t>
      </w:r>
    </w:p>
    <w:p w14:paraId="64B43539" w14:textId="77777777" w:rsidR="009742F1" w:rsidRPr="000C6789" w:rsidRDefault="009742F1" w:rsidP="009742F1">
      <w:pPr>
        <w:widowControl w:val="0"/>
        <w:shd w:val="clear" w:color="auto" w:fill="FFFFFF"/>
        <w:suppressAutoHyphens/>
        <w:ind w:left="567" w:right="199"/>
        <w:contextualSpacing/>
        <w:jc w:val="both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05DEAEA5" w14:textId="77777777" w:rsidR="005C3795" w:rsidRPr="000C6789" w:rsidRDefault="005C3795" w:rsidP="009742F1">
      <w:pPr>
        <w:numPr>
          <w:ilvl w:val="0"/>
          <w:numId w:val="2"/>
        </w:numPr>
        <w:ind w:left="567" w:right="199" w:firstLine="567"/>
        <w:contextualSpacing/>
        <w:jc w:val="both"/>
        <w:rPr>
          <w:rStyle w:val="Strong"/>
          <w:rFonts w:ascii="Candara" w:hAnsi="Candara" w:cs="Calibri"/>
          <w:b w:val="0"/>
          <w:bCs/>
          <w:sz w:val="18"/>
          <w:szCs w:val="18"/>
        </w:rPr>
      </w:pPr>
      <w:r w:rsidRPr="000C6789">
        <w:rPr>
          <w:rStyle w:val="Strong"/>
          <w:rFonts w:ascii="Candara" w:hAnsi="Candara" w:cs="Calibri"/>
          <w:bCs/>
          <w:sz w:val="18"/>
          <w:szCs w:val="18"/>
          <w:u w:val="single"/>
        </w:rPr>
        <w:t>À LA MARPA DU PAYS DE COURBET ORNANS</w:t>
      </w:r>
      <w:r w:rsidRPr="000C6789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 messe 11 h le 2</w:t>
      </w:r>
      <w:r w:rsidRPr="000C6789">
        <w:rPr>
          <w:rStyle w:val="Strong"/>
          <w:rFonts w:ascii="Candara" w:hAnsi="Candara" w:cs="Calibri"/>
          <w:b w:val="0"/>
          <w:bCs/>
          <w:sz w:val="18"/>
          <w:szCs w:val="18"/>
          <w:vertAlign w:val="superscript"/>
        </w:rPr>
        <w:t xml:space="preserve">e </w:t>
      </w:r>
      <w:r w:rsidRPr="000C6789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jeudi du mois </w:t>
      </w:r>
      <w:r w:rsidRPr="007E186F">
        <w:rPr>
          <w:rStyle w:val="Strong"/>
          <w:rFonts w:ascii="Candara" w:hAnsi="Candara" w:cs="Calibri"/>
          <w:sz w:val="18"/>
          <w:szCs w:val="18"/>
          <w:u w:val="single"/>
        </w:rPr>
        <w:t>10/07</w:t>
      </w:r>
    </w:p>
    <w:p w14:paraId="4ADE9195" w14:textId="77777777" w:rsidR="005C3795" w:rsidRPr="000C6789" w:rsidRDefault="005C3795" w:rsidP="009742F1">
      <w:pPr>
        <w:numPr>
          <w:ilvl w:val="0"/>
          <w:numId w:val="2"/>
        </w:numPr>
        <w:ind w:left="567" w:right="199" w:firstLine="567"/>
        <w:contextualSpacing/>
        <w:jc w:val="both"/>
        <w:rPr>
          <w:rFonts w:ascii="Candara" w:hAnsi="Candara" w:cs="Calibri"/>
          <w:b/>
          <w:bCs/>
          <w:i/>
          <w:iCs/>
          <w:sz w:val="18"/>
          <w:szCs w:val="18"/>
          <w:u w:val="single"/>
        </w:rPr>
      </w:pPr>
      <w:r w:rsidRPr="000C6789">
        <w:rPr>
          <w:rFonts w:ascii="Candara" w:hAnsi="Candara" w:cs="Calibri"/>
          <w:b/>
          <w:bCs/>
          <w:sz w:val="18"/>
          <w:szCs w:val="18"/>
          <w:u w:val="single"/>
        </w:rPr>
        <w:t>À l’ÉHPAD DU VAL DE LOUE ORNANS</w:t>
      </w:r>
      <w:r w:rsidRPr="000C678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C6789">
        <w:rPr>
          <w:rFonts w:ascii="Candara" w:hAnsi="Candara" w:cs="Calibri"/>
          <w:sz w:val="18"/>
          <w:szCs w:val="18"/>
        </w:rPr>
        <w:t>messe tous les 15 jours le vendredi à 14h30</w:t>
      </w:r>
      <w:r w:rsidRPr="000C6789">
        <w:rPr>
          <w:rFonts w:ascii="Candara" w:hAnsi="Candara" w:cs="Calibri"/>
          <w:b/>
          <w:bCs/>
          <w:sz w:val="18"/>
          <w:szCs w:val="18"/>
        </w:rPr>
        <w:t>-</w:t>
      </w:r>
      <w:r>
        <w:rPr>
          <w:rFonts w:ascii="Candara" w:hAnsi="Candara" w:cs="Calibri"/>
          <w:b/>
          <w:bCs/>
          <w:sz w:val="18"/>
          <w:szCs w:val="18"/>
        </w:rPr>
        <w:t>27</w:t>
      </w:r>
      <w:r>
        <w:rPr>
          <w:rFonts w:ascii="Candara" w:hAnsi="Candara" w:cs="Calibri"/>
          <w:b/>
          <w:bCs/>
          <w:sz w:val="18"/>
          <w:szCs w:val="18"/>
          <w:u w:val="single"/>
        </w:rPr>
        <w:t>/06</w:t>
      </w:r>
    </w:p>
    <w:p w14:paraId="5783F052" w14:textId="77777777" w:rsidR="005C3795" w:rsidRPr="000C6789" w:rsidRDefault="005C3795" w:rsidP="009742F1">
      <w:pPr>
        <w:widowControl w:val="0"/>
        <w:numPr>
          <w:ilvl w:val="0"/>
          <w:numId w:val="2"/>
        </w:numPr>
        <w:shd w:val="clear" w:color="auto" w:fill="FFFFFF"/>
        <w:suppressAutoHyphens/>
        <w:ind w:left="567" w:right="199" w:firstLine="567"/>
        <w:contextualSpacing/>
        <w:jc w:val="both"/>
        <w:rPr>
          <w:rFonts w:ascii="Candara" w:hAnsi="Candara" w:cs="Arial"/>
          <w:b/>
          <w:bCs/>
          <w:sz w:val="18"/>
          <w:szCs w:val="18"/>
          <w:u w:val="single"/>
        </w:rPr>
      </w:pPr>
      <w:r w:rsidRPr="000C6789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14:paraId="7BA768E8" w14:textId="77777777" w:rsidR="005C3795" w:rsidRPr="009742F1" w:rsidRDefault="005C3795" w:rsidP="009742F1">
      <w:pPr>
        <w:widowControl w:val="0"/>
        <w:numPr>
          <w:ilvl w:val="0"/>
          <w:numId w:val="1"/>
        </w:numPr>
        <w:shd w:val="clear" w:color="auto" w:fill="FFFFFF"/>
        <w:suppressAutoHyphens/>
        <w:ind w:left="1418" w:right="199" w:hanging="142"/>
        <w:contextualSpacing/>
        <w:jc w:val="both"/>
        <w:rPr>
          <w:rStyle w:val="Strong"/>
          <w:rFonts w:ascii="Candara" w:hAnsi="Candara" w:cs="Arial"/>
          <w:b w:val="0"/>
          <w:sz w:val="20"/>
          <w:szCs w:val="20"/>
        </w:rPr>
      </w:pPr>
      <w:r w:rsidRPr="009742F1">
        <w:rPr>
          <w:rStyle w:val="Strong"/>
          <w:rFonts w:ascii="Candara" w:hAnsi="Candara"/>
          <w:bCs/>
          <w:sz w:val="20"/>
          <w:szCs w:val="20"/>
        </w:rPr>
        <w:t>Prière du Chapelet pour la PAIX dans le monde</w:t>
      </w:r>
      <w:r w:rsidRPr="009742F1">
        <w:rPr>
          <w:rStyle w:val="Strong"/>
          <w:rFonts w:ascii="Candara" w:hAnsi="Candara"/>
          <w:b w:val="0"/>
          <w:sz w:val="20"/>
          <w:szCs w:val="20"/>
        </w:rPr>
        <w:t xml:space="preserve"> à</w:t>
      </w:r>
      <w:r w:rsidRPr="009742F1">
        <w:rPr>
          <w:rStyle w:val="Strong"/>
          <w:rFonts w:ascii="Candara" w:hAnsi="Candara"/>
          <w:b w:val="0"/>
          <w:bCs/>
          <w:sz w:val="20"/>
          <w:szCs w:val="20"/>
        </w:rPr>
        <w:t xml:space="preserve"> 8 h le dimanche et messe à 8h30.</w:t>
      </w:r>
    </w:p>
    <w:p w14:paraId="6070746E" w14:textId="77777777" w:rsidR="005C3795" w:rsidRPr="009742F1" w:rsidRDefault="005C3795" w:rsidP="009742F1">
      <w:pPr>
        <w:numPr>
          <w:ilvl w:val="0"/>
          <w:numId w:val="1"/>
        </w:numPr>
        <w:ind w:left="1418" w:right="199" w:hanging="142"/>
        <w:contextualSpacing/>
        <w:jc w:val="both"/>
        <w:rPr>
          <w:rFonts w:ascii="Candara" w:hAnsi="Candara" w:cs="Calibri"/>
          <w:sz w:val="20"/>
          <w:szCs w:val="20"/>
        </w:rPr>
      </w:pPr>
      <w:r w:rsidRPr="009742F1">
        <w:rPr>
          <w:rFonts w:ascii="Candara" w:hAnsi="Candara" w:cs="Calibri"/>
          <w:b/>
          <w:bCs/>
          <w:sz w:val="20"/>
          <w:szCs w:val="20"/>
        </w:rPr>
        <w:t>Prière du Renouveau Charismatique</w:t>
      </w:r>
      <w:r w:rsidRPr="009742F1">
        <w:rPr>
          <w:rFonts w:ascii="Candara" w:hAnsi="Candara" w:cs="Calibri"/>
          <w:sz w:val="20"/>
          <w:szCs w:val="20"/>
        </w:rPr>
        <w:t xml:space="preserve"> : tous les lundis de 19 h à 20 h </w:t>
      </w:r>
    </w:p>
    <w:p w14:paraId="552F8C62" w14:textId="77777777" w:rsidR="005C3795" w:rsidRPr="009742F1" w:rsidRDefault="005C3795" w:rsidP="009742F1">
      <w:pPr>
        <w:numPr>
          <w:ilvl w:val="0"/>
          <w:numId w:val="1"/>
        </w:numPr>
        <w:ind w:left="1418" w:right="199" w:hanging="142"/>
        <w:contextualSpacing/>
        <w:jc w:val="both"/>
        <w:rPr>
          <w:rFonts w:ascii="Candara" w:hAnsi="Candara" w:cs="Calibri"/>
          <w:i/>
          <w:iCs/>
          <w:sz w:val="20"/>
          <w:szCs w:val="20"/>
        </w:rPr>
      </w:pPr>
      <w:r w:rsidRPr="009742F1">
        <w:rPr>
          <w:rFonts w:ascii="Candara" w:hAnsi="Candara" w:cs="Calibri"/>
          <w:b/>
          <w:sz w:val="20"/>
          <w:szCs w:val="20"/>
        </w:rPr>
        <w:t>Méditation chrétienne</w:t>
      </w:r>
      <w:r w:rsidRPr="009742F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1C295F13" w14:textId="77777777" w:rsidR="005C3795" w:rsidRPr="009742F1" w:rsidRDefault="005C3795" w:rsidP="009742F1">
      <w:pPr>
        <w:numPr>
          <w:ilvl w:val="0"/>
          <w:numId w:val="1"/>
        </w:numPr>
        <w:shd w:val="clear" w:color="auto" w:fill="FFFFFF"/>
        <w:ind w:left="1418" w:right="199" w:hanging="142"/>
        <w:contextualSpacing/>
        <w:jc w:val="both"/>
        <w:rPr>
          <w:rFonts w:ascii="Candara" w:hAnsi="Candara" w:cs="Calibri"/>
          <w:bCs/>
          <w:sz w:val="20"/>
          <w:szCs w:val="20"/>
        </w:rPr>
      </w:pPr>
      <w:r w:rsidRPr="009742F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9742F1">
        <w:rPr>
          <w:rFonts w:ascii="Candara" w:hAnsi="Candara" w:cs="Calibri"/>
          <w:bCs/>
          <w:sz w:val="20"/>
          <w:szCs w:val="20"/>
        </w:rPr>
        <w:t>de 15 h à 16 h 2</w:t>
      </w:r>
      <w:r w:rsidRPr="009742F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9742F1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9742F1">
        <w:rPr>
          <w:rFonts w:ascii="Candara" w:hAnsi="Candara" w:cs="Calibri"/>
          <w:b/>
          <w:sz w:val="20"/>
          <w:szCs w:val="20"/>
          <w:u w:val="single"/>
        </w:rPr>
        <w:t>reporté au 23/06</w:t>
      </w:r>
    </w:p>
    <w:p w14:paraId="7A311CB6" w14:textId="77777777" w:rsidR="005C3795" w:rsidRPr="009742F1" w:rsidRDefault="005C3795" w:rsidP="009742F1">
      <w:pPr>
        <w:numPr>
          <w:ilvl w:val="0"/>
          <w:numId w:val="1"/>
        </w:numPr>
        <w:ind w:left="1418" w:right="199" w:hanging="142"/>
        <w:contextualSpacing/>
        <w:jc w:val="both"/>
        <w:rPr>
          <w:rFonts w:ascii="Candara" w:hAnsi="Candara" w:cs="Calibri"/>
          <w:b/>
          <w:sz w:val="20"/>
          <w:szCs w:val="20"/>
        </w:rPr>
      </w:pPr>
      <w:r w:rsidRPr="009742F1">
        <w:rPr>
          <w:rFonts w:ascii="Candara" w:hAnsi="Candara" w:cs="Calibri"/>
          <w:b/>
          <w:sz w:val="20"/>
          <w:szCs w:val="20"/>
        </w:rPr>
        <w:t>Adoration Eucharistique :</w:t>
      </w:r>
      <w:r w:rsidRPr="009742F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9742F1">
        <w:rPr>
          <w:rFonts w:ascii="Candara" w:hAnsi="Candara" w:cs="Calibri"/>
          <w:sz w:val="20"/>
          <w:szCs w:val="20"/>
        </w:rPr>
        <w:t>le 1er vendredi du mois 19h-20h </w:t>
      </w:r>
    </w:p>
    <w:p w14:paraId="492776E4" w14:textId="77777777" w:rsidR="005C3795" w:rsidRPr="009742F1" w:rsidRDefault="005C3795" w:rsidP="009742F1">
      <w:pPr>
        <w:numPr>
          <w:ilvl w:val="0"/>
          <w:numId w:val="1"/>
        </w:numPr>
        <w:ind w:left="1418" w:right="199" w:hanging="142"/>
        <w:contextualSpacing/>
        <w:jc w:val="both"/>
        <w:rPr>
          <w:rFonts w:ascii="Candara" w:hAnsi="Candara" w:cs="Calibri"/>
          <w:bCs/>
          <w:sz w:val="20"/>
          <w:szCs w:val="20"/>
        </w:rPr>
      </w:pPr>
      <w:r w:rsidRPr="009742F1">
        <w:rPr>
          <w:rFonts w:ascii="Candara" w:hAnsi="Candara" w:cs="Calibri"/>
          <w:b/>
          <w:sz w:val="20"/>
          <w:szCs w:val="20"/>
        </w:rPr>
        <w:t>Samedi de l’</w:t>
      </w:r>
      <w:proofErr w:type="spellStart"/>
      <w:r w:rsidRPr="009742F1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9742F1">
        <w:rPr>
          <w:rFonts w:ascii="Candara" w:hAnsi="Candara" w:cs="Calibri"/>
          <w:b/>
          <w:sz w:val="20"/>
          <w:szCs w:val="20"/>
        </w:rPr>
        <w:t xml:space="preserve"> : </w:t>
      </w:r>
      <w:r w:rsidRPr="009742F1">
        <w:rPr>
          <w:rFonts w:ascii="Candara" w:hAnsi="Candara" w:cs="Calibri"/>
          <w:bCs/>
          <w:sz w:val="20"/>
          <w:szCs w:val="20"/>
        </w:rPr>
        <w:t xml:space="preserve">18h30/22h </w:t>
      </w:r>
      <w:r w:rsidRPr="009742F1">
        <w:rPr>
          <w:rFonts w:ascii="Candara" w:hAnsi="Candara" w:cs="Calibri"/>
          <w:b/>
          <w:sz w:val="20"/>
          <w:szCs w:val="20"/>
        </w:rPr>
        <w:t>les-14/06</w:t>
      </w:r>
      <w:r w:rsidRPr="009742F1">
        <w:rPr>
          <w:rFonts w:ascii="Candara" w:hAnsi="Candara" w:cs="Calibri"/>
          <w:bCs/>
          <w:sz w:val="20"/>
          <w:szCs w:val="20"/>
        </w:rPr>
        <w:t xml:space="preserve"> -</w:t>
      </w:r>
    </w:p>
    <w:p w14:paraId="0A08DD93" w14:textId="0E65F83E" w:rsidR="005C3795" w:rsidRPr="009742F1" w:rsidRDefault="005C3795" w:rsidP="009742F1">
      <w:pPr>
        <w:numPr>
          <w:ilvl w:val="0"/>
          <w:numId w:val="1"/>
        </w:numPr>
        <w:ind w:left="1418" w:right="199" w:hanging="142"/>
        <w:contextualSpacing/>
        <w:jc w:val="both"/>
        <w:rPr>
          <w:rFonts w:ascii="Candara" w:hAnsi="Candara" w:cs="Calibri"/>
          <w:bCs/>
          <w:sz w:val="20"/>
          <w:szCs w:val="20"/>
        </w:rPr>
      </w:pPr>
      <w:r w:rsidRPr="009742F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9742F1">
        <w:rPr>
          <w:rFonts w:ascii="Candara" w:hAnsi="Candara" w:cs="Calibri"/>
          <w:bCs/>
          <w:sz w:val="20"/>
          <w:szCs w:val="20"/>
        </w:rPr>
        <w:t>par les bénévoles les</w:t>
      </w:r>
      <w:r w:rsidRPr="009742F1">
        <w:rPr>
          <w:rFonts w:ascii="Candara" w:hAnsi="Candara" w:cs="Calibri"/>
          <w:b/>
          <w:sz w:val="20"/>
          <w:szCs w:val="20"/>
        </w:rPr>
        <w:t xml:space="preserve"> </w:t>
      </w:r>
      <w:r w:rsidRPr="009742F1">
        <w:rPr>
          <w:rFonts w:ascii="Candara" w:hAnsi="Candara" w:cs="Calibri"/>
          <w:bCs/>
          <w:sz w:val="20"/>
          <w:szCs w:val="20"/>
        </w:rPr>
        <w:t>2</w:t>
      </w:r>
      <w:r w:rsidRPr="009742F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9742F1">
        <w:rPr>
          <w:rFonts w:ascii="Candara" w:hAnsi="Candara" w:cs="Calibri"/>
          <w:bCs/>
          <w:sz w:val="20"/>
          <w:szCs w:val="20"/>
        </w:rPr>
        <w:t xml:space="preserve"> mardi du mois 9h30-12h</w:t>
      </w:r>
    </w:p>
    <w:p w14:paraId="11291497" w14:textId="77777777" w:rsidR="005C3795" w:rsidRPr="009742F1" w:rsidRDefault="005C3795" w:rsidP="009742F1">
      <w:pPr>
        <w:pStyle w:val="ListParagraph"/>
        <w:widowControl w:val="0"/>
        <w:numPr>
          <w:ilvl w:val="0"/>
          <w:numId w:val="1"/>
        </w:numPr>
        <w:suppressAutoHyphens/>
        <w:ind w:left="1418" w:right="199" w:hanging="142"/>
        <w:jc w:val="both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9742F1">
        <w:rPr>
          <w:rFonts w:ascii="Candara" w:hAnsi="Candara" w:cs="Calibri"/>
          <w:b/>
          <w:sz w:val="20"/>
          <w:szCs w:val="20"/>
        </w:rPr>
        <w:t>Permanence Magasin </w:t>
      </w:r>
      <w:r w:rsidRPr="009742F1">
        <w:rPr>
          <w:rFonts w:ascii="Candara" w:hAnsi="Candara" w:cs="Calibri"/>
          <w:bCs/>
          <w:sz w:val="20"/>
          <w:szCs w:val="20"/>
        </w:rPr>
        <w:t>: d’avril à octobre le dimanche de 14h30 à 16h30</w:t>
      </w:r>
    </w:p>
    <w:p w14:paraId="7007A391" w14:textId="77777777" w:rsidR="005C3795" w:rsidRPr="00AE781F" w:rsidRDefault="005C3795" w:rsidP="009742F1">
      <w:pPr>
        <w:widowControl w:val="0"/>
        <w:suppressAutoHyphens/>
        <w:ind w:left="567" w:right="199"/>
        <w:jc w:val="both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701AF326" w14:textId="77777777" w:rsidR="005C3795" w:rsidRPr="000C6789" w:rsidRDefault="005C3795" w:rsidP="009742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right="199"/>
        <w:jc w:val="both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0C6789">
        <w:rPr>
          <w:rFonts w:ascii="Candara" w:hAnsi="Candara" w:cs="Calibri"/>
          <w:b/>
          <w:bCs/>
          <w:color w:val="444444"/>
          <w:sz w:val="18"/>
          <w:szCs w:val="18"/>
          <w:shd w:val="clear" w:color="auto" w:fill="FFFFFF"/>
        </w:rPr>
        <w:t xml:space="preserve">Camp 2025 du 6 au 20 juillet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jeunes à partir de 13 ans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y seront les bienvenus.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Les camps chantier de jeunes du Sentier Karstique de Merey sous Montrond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.  </w:t>
      </w:r>
      <w:hyperlink r:id="rId7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 </w:t>
      </w:r>
      <w:proofErr w:type="gramStart"/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- 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:</w:t>
      </w:r>
      <w:proofErr w:type="gramEnd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 </w:t>
      </w:r>
      <w:hyperlink r:id="rId8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FICHE INSCRIPTION 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. </w:t>
      </w:r>
      <w:r w:rsidRPr="000C6789">
        <w:rPr>
          <w:rFonts w:ascii="Candara" w:hAnsi="Candara" w:cs="Calibri"/>
          <w:color w:val="0000FF"/>
          <w:sz w:val="18"/>
          <w:szCs w:val="18"/>
          <w:shd w:val="clear" w:color="auto" w:fill="FFFFFF"/>
        </w:rPr>
        <w:t>Ren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seignements et fiche 'inscription </w:t>
      </w:r>
      <w:hyperlink r:id="rId9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speleo-gcpm.fr/chantier-de-jeunes-sentier-karstique/</w:t>
        </w:r>
      </w:hyperlink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  . Benoît </w:t>
      </w:r>
      <w:proofErr w:type="spellStart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Decreuse</w:t>
      </w:r>
      <w:proofErr w:type="spellEnd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, 06 87 06 58 18</w:t>
      </w:r>
    </w:p>
    <w:p w14:paraId="54EEF436" w14:textId="77777777" w:rsidR="005C3795" w:rsidRDefault="005C3795" w:rsidP="009742F1">
      <w:pPr>
        <w:widowControl w:val="0"/>
        <w:tabs>
          <w:tab w:val="left" w:pos="4678"/>
        </w:tabs>
        <w:suppressAutoHyphens/>
        <w:ind w:left="567" w:right="199"/>
        <w:contextualSpacing/>
        <w:jc w:val="both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0882E74C" w14:textId="12938D33" w:rsidR="0024061D" w:rsidRPr="004E7E4E" w:rsidRDefault="0024061D" w:rsidP="009742F1">
      <w:pPr>
        <w:shd w:val="clear" w:color="auto" w:fill="FFFFFF"/>
        <w:ind w:left="567" w:right="199"/>
        <w:jc w:val="both"/>
        <w:rPr>
          <w:rFonts w:ascii="Candara" w:eastAsia="Times New Roman" w:hAnsi="Candara" w:cs="Arial"/>
          <w:bCs/>
          <w:kern w:val="0"/>
          <w:sz w:val="6"/>
          <w:szCs w:val="6"/>
          <w:lang w:eastAsia="fr-FR"/>
          <w14:ligatures w14:val="none"/>
        </w:rPr>
      </w:pPr>
    </w:p>
    <w:bookmarkEnd w:id="1"/>
    <w:p w14:paraId="444C2352" w14:textId="77777777" w:rsidR="00AA6003" w:rsidRPr="0064713C" w:rsidRDefault="00AA6003" w:rsidP="009742F1">
      <w:pPr>
        <w:widowControl w:val="0"/>
        <w:shd w:val="clear" w:color="auto" w:fill="FFFFFF"/>
        <w:suppressAutoHyphens/>
        <w:ind w:left="567" w:right="199"/>
        <w:contextualSpacing/>
        <w:jc w:val="both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592F0F5E" w14:textId="5949200F" w:rsidR="005C3795" w:rsidRPr="005C3795" w:rsidRDefault="005C3795" w:rsidP="009742F1">
      <w:pPr>
        <w:widowControl w:val="0"/>
        <w:suppressAutoHyphens/>
        <w:ind w:left="567" w:right="199"/>
        <w:jc w:val="both"/>
        <w:rPr>
          <w:rFonts w:ascii="Candara" w:hAnsi="Candara" w:cs="Calibri"/>
          <w:color w:val="444444"/>
          <w:sz w:val="18"/>
          <w:szCs w:val="18"/>
          <w:shd w:val="clear" w:color="auto" w:fill="FFFFFF"/>
        </w:rPr>
      </w:pPr>
    </w:p>
    <w:bookmarkEnd w:id="0"/>
    <w:p w14:paraId="113856AC" w14:textId="6F4EF7B2" w:rsidR="008F6B2D" w:rsidRPr="00C53D1F" w:rsidRDefault="006813E2" w:rsidP="009742F1">
      <w:pPr>
        <w:ind w:left="567" w:right="199"/>
        <w:jc w:val="both"/>
        <w:rPr>
          <w:rFonts w:ascii="Candara" w:hAnsi="Candara" w:cs="Calibri"/>
          <w:b/>
          <w:bCs/>
          <w:i/>
          <w:iCs/>
          <w:sz w:val="22"/>
          <w:szCs w:val="22"/>
        </w:rPr>
      </w:pPr>
      <w:r w:rsidRPr="00C53D1F">
        <w:rPr>
          <w:rFonts w:ascii="Candara" w:hAnsi="Candara" w:cs="Calibri"/>
          <w:b/>
          <w:bCs/>
          <w:i/>
          <w:iCs/>
          <w:sz w:val="22"/>
          <w:szCs w:val="22"/>
          <w:shd w:val="clear" w:color="auto" w:fill="AEAAAA" w:themeFill="background2" w:themeFillShade="BF"/>
        </w:rPr>
        <w:t>07/09/2025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 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  <w:u w:val="single"/>
        </w:rPr>
        <w:t>Pèlerinage Jubilaire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 : Pèlerins de </w:t>
      </w:r>
      <w:r w:rsidR="00F91F20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l’Espérance </w:t>
      </w:r>
      <w:r w:rsidR="001B624E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au </w:t>
      </w:r>
      <w:r w:rsidR="00F91F20" w:rsidRPr="00C53D1F">
        <w:rPr>
          <w:rFonts w:ascii="Candara" w:hAnsi="Candara" w:cs="Calibri"/>
          <w:b/>
          <w:bCs/>
          <w:i/>
          <w:iCs/>
          <w:sz w:val="22"/>
          <w:szCs w:val="22"/>
        </w:rPr>
        <w:t>Sanctuaire</w:t>
      </w:r>
      <w:r w:rsidR="0054522A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 de ND du Chêne 10h30</w:t>
      </w:r>
    </w:p>
    <w:sectPr w:rsidR="008F6B2D" w:rsidRPr="00C53D1F" w:rsidSect="009742F1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0973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00B60C2B" wp14:editId="62FD807F">
            <wp:extent cx="142875" cy="142875"/>
            <wp:effectExtent l="0" t="0" r="9525" b="9525"/>
            <wp:docPr id="950816060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259A"/>
    <w:multiLevelType w:val="hybridMultilevel"/>
    <w:tmpl w:val="8280002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2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3"/>
  </w:num>
  <w:num w:numId="2" w16cid:durableId="1185362761">
    <w:abstractNumId w:val="18"/>
  </w:num>
  <w:num w:numId="3" w16cid:durableId="725954852">
    <w:abstractNumId w:val="7"/>
  </w:num>
  <w:num w:numId="4" w16cid:durableId="32850751">
    <w:abstractNumId w:val="12"/>
  </w:num>
  <w:num w:numId="5" w16cid:durableId="135807730">
    <w:abstractNumId w:val="10"/>
  </w:num>
  <w:num w:numId="6" w16cid:durableId="1378623971">
    <w:abstractNumId w:val="21"/>
  </w:num>
  <w:num w:numId="7" w16cid:durableId="682392081">
    <w:abstractNumId w:val="14"/>
  </w:num>
  <w:num w:numId="8" w16cid:durableId="505167283">
    <w:abstractNumId w:val="23"/>
  </w:num>
  <w:num w:numId="9" w16cid:durableId="421952099">
    <w:abstractNumId w:val="4"/>
  </w:num>
  <w:num w:numId="10" w16cid:durableId="1856071745">
    <w:abstractNumId w:val="21"/>
  </w:num>
  <w:num w:numId="11" w16cid:durableId="1723597462">
    <w:abstractNumId w:val="14"/>
  </w:num>
  <w:num w:numId="12" w16cid:durableId="717164357">
    <w:abstractNumId w:val="23"/>
  </w:num>
  <w:num w:numId="13" w16cid:durableId="742263023">
    <w:abstractNumId w:val="22"/>
  </w:num>
  <w:num w:numId="14" w16cid:durableId="2064524182">
    <w:abstractNumId w:val="20"/>
  </w:num>
  <w:num w:numId="15" w16cid:durableId="1109590346">
    <w:abstractNumId w:val="5"/>
  </w:num>
  <w:num w:numId="16" w16cid:durableId="1450276151">
    <w:abstractNumId w:val="1"/>
  </w:num>
  <w:num w:numId="17" w16cid:durableId="1826509461">
    <w:abstractNumId w:val="19"/>
  </w:num>
  <w:num w:numId="18" w16cid:durableId="438332855">
    <w:abstractNumId w:val="11"/>
  </w:num>
  <w:num w:numId="19" w16cid:durableId="479617217">
    <w:abstractNumId w:val="2"/>
  </w:num>
  <w:num w:numId="20" w16cid:durableId="1484615297">
    <w:abstractNumId w:val="8"/>
  </w:num>
  <w:num w:numId="21" w16cid:durableId="707340597">
    <w:abstractNumId w:val="3"/>
  </w:num>
  <w:num w:numId="22" w16cid:durableId="2071341118">
    <w:abstractNumId w:val="0"/>
  </w:num>
  <w:num w:numId="23" w16cid:durableId="687874635">
    <w:abstractNumId w:val="9"/>
  </w:num>
  <w:num w:numId="24" w16cid:durableId="2112503149">
    <w:abstractNumId w:val="17"/>
  </w:num>
  <w:num w:numId="25" w16cid:durableId="1997613608">
    <w:abstractNumId w:val="16"/>
  </w:num>
  <w:num w:numId="26" w16cid:durableId="2064863270">
    <w:abstractNumId w:val="6"/>
  </w:num>
  <w:num w:numId="27" w16cid:durableId="1327898025">
    <w:abstractNumId w:val="16"/>
  </w:num>
  <w:num w:numId="28" w16cid:durableId="964046275">
    <w:abstractNumId w:val="18"/>
  </w:num>
  <w:num w:numId="29" w16cid:durableId="238908552">
    <w:abstractNumId w:val="13"/>
  </w:num>
  <w:num w:numId="30" w16cid:durableId="1587423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2F5B"/>
    <w:rsid w:val="00033BCD"/>
    <w:rsid w:val="00033DBC"/>
    <w:rsid w:val="00037455"/>
    <w:rsid w:val="0004029D"/>
    <w:rsid w:val="00050A1E"/>
    <w:rsid w:val="0005437D"/>
    <w:rsid w:val="00056976"/>
    <w:rsid w:val="000575D4"/>
    <w:rsid w:val="000668CB"/>
    <w:rsid w:val="00066DF1"/>
    <w:rsid w:val="00070800"/>
    <w:rsid w:val="00074444"/>
    <w:rsid w:val="000767F4"/>
    <w:rsid w:val="000770A7"/>
    <w:rsid w:val="00077988"/>
    <w:rsid w:val="000804E3"/>
    <w:rsid w:val="000915FB"/>
    <w:rsid w:val="00092242"/>
    <w:rsid w:val="00094352"/>
    <w:rsid w:val="0009471C"/>
    <w:rsid w:val="000B6149"/>
    <w:rsid w:val="000C5A0C"/>
    <w:rsid w:val="000D0C7B"/>
    <w:rsid w:val="000D34D1"/>
    <w:rsid w:val="000D371B"/>
    <w:rsid w:val="000D7C5D"/>
    <w:rsid w:val="000E082D"/>
    <w:rsid w:val="000E13A3"/>
    <w:rsid w:val="000E142F"/>
    <w:rsid w:val="000E297D"/>
    <w:rsid w:val="000E2BAC"/>
    <w:rsid w:val="000E3E6F"/>
    <w:rsid w:val="000E679C"/>
    <w:rsid w:val="000F2F60"/>
    <w:rsid w:val="001037F7"/>
    <w:rsid w:val="0010795F"/>
    <w:rsid w:val="0011305B"/>
    <w:rsid w:val="0011388E"/>
    <w:rsid w:val="00121FE7"/>
    <w:rsid w:val="00124F0F"/>
    <w:rsid w:val="001272E0"/>
    <w:rsid w:val="001348ED"/>
    <w:rsid w:val="00140F13"/>
    <w:rsid w:val="00142DEE"/>
    <w:rsid w:val="00145007"/>
    <w:rsid w:val="00145DF3"/>
    <w:rsid w:val="001577FB"/>
    <w:rsid w:val="001603EA"/>
    <w:rsid w:val="0018301C"/>
    <w:rsid w:val="0018575B"/>
    <w:rsid w:val="0018758B"/>
    <w:rsid w:val="00191ADF"/>
    <w:rsid w:val="0019687B"/>
    <w:rsid w:val="001A1FCE"/>
    <w:rsid w:val="001A296E"/>
    <w:rsid w:val="001A3617"/>
    <w:rsid w:val="001A45CB"/>
    <w:rsid w:val="001B624E"/>
    <w:rsid w:val="001D13F4"/>
    <w:rsid w:val="001D5707"/>
    <w:rsid w:val="001E3FD4"/>
    <w:rsid w:val="001E630F"/>
    <w:rsid w:val="001F146C"/>
    <w:rsid w:val="001F7840"/>
    <w:rsid w:val="001F7D0D"/>
    <w:rsid w:val="002062EE"/>
    <w:rsid w:val="002107EB"/>
    <w:rsid w:val="002136BB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6AA"/>
    <w:rsid w:val="00251AC5"/>
    <w:rsid w:val="002520BD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2CEB"/>
    <w:rsid w:val="002846F5"/>
    <w:rsid w:val="0029224C"/>
    <w:rsid w:val="00296A28"/>
    <w:rsid w:val="002A072D"/>
    <w:rsid w:val="002A2C01"/>
    <w:rsid w:val="002B2EEC"/>
    <w:rsid w:val="002B7C14"/>
    <w:rsid w:val="002C601B"/>
    <w:rsid w:val="002D1E81"/>
    <w:rsid w:val="002D4508"/>
    <w:rsid w:val="002D5857"/>
    <w:rsid w:val="002D59E3"/>
    <w:rsid w:val="002E3A8A"/>
    <w:rsid w:val="002E532E"/>
    <w:rsid w:val="002E61AA"/>
    <w:rsid w:val="002E755D"/>
    <w:rsid w:val="002F185B"/>
    <w:rsid w:val="002F687E"/>
    <w:rsid w:val="00311E75"/>
    <w:rsid w:val="00314F88"/>
    <w:rsid w:val="00316F2F"/>
    <w:rsid w:val="00316FA8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BDC"/>
    <w:rsid w:val="003701F5"/>
    <w:rsid w:val="00373435"/>
    <w:rsid w:val="0038685B"/>
    <w:rsid w:val="003948BF"/>
    <w:rsid w:val="003B0586"/>
    <w:rsid w:val="003B6730"/>
    <w:rsid w:val="003C0B7E"/>
    <w:rsid w:val="003C17C4"/>
    <w:rsid w:val="003D1306"/>
    <w:rsid w:val="003D3089"/>
    <w:rsid w:val="003F641A"/>
    <w:rsid w:val="00405FB8"/>
    <w:rsid w:val="00406CD5"/>
    <w:rsid w:val="00422ECC"/>
    <w:rsid w:val="00427106"/>
    <w:rsid w:val="004345FA"/>
    <w:rsid w:val="00434716"/>
    <w:rsid w:val="00436F02"/>
    <w:rsid w:val="00441B77"/>
    <w:rsid w:val="00444703"/>
    <w:rsid w:val="00444FF2"/>
    <w:rsid w:val="0044600A"/>
    <w:rsid w:val="004479D4"/>
    <w:rsid w:val="00452DF2"/>
    <w:rsid w:val="0047637E"/>
    <w:rsid w:val="00482EFC"/>
    <w:rsid w:val="004875FD"/>
    <w:rsid w:val="004876B0"/>
    <w:rsid w:val="00490EB8"/>
    <w:rsid w:val="004A28BE"/>
    <w:rsid w:val="004A34CD"/>
    <w:rsid w:val="004A5294"/>
    <w:rsid w:val="004B1165"/>
    <w:rsid w:val="004B4572"/>
    <w:rsid w:val="004B5C8A"/>
    <w:rsid w:val="004C7C73"/>
    <w:rsid w:val="004C7E41"/>
    <w:rsid w:val="004D36DF"/>
    <w:rsid w:val="004D6932"/>
    <w:rsid w:val="004D7660"/>
    <w:rsid w:val="004D7B9B"/>
    <w:rsid w:val="004D7E1E"/>
    <w:rsid w:val="004E141A"/>
    <w:rsid w:val="004E7E4E"/>
    <w:rsid w:val="004F2FE5"/>
    <w:rsid w:val="004F5E9B"/>
    <w:rsid w:val="0050359F"/>
    <w:rsid w:val="00511685"/>
    <w:rsid w:val="00511759"/>
    <w:rsid w:val="00515DF3"/>
    <w:rsid w:val="005325C2"/>
    <w:rsid w:val="0054522A"/>
    <w:rsid w:val="00547D91"/>
    <w:rsid w:val="00550E9A"/>
    <w:rsid w:val="00551D2E"/>
    <w:rsid w:val="0055438C"/>
    <w:rsid w:val="00560854"/>
    <w:rsid w:val="00561900"/>
    <w:rsid w:val="00561A7A"/>
    <w:rsid w:val="00572FA1"/>
    <w:rsid w:val="00592F02"/>
    <w:rsid w:val="00593B66"/>
    <w:rsid w:val="00594E2D"/>
    <w:rsid w:val="00597D8D"/>
    <w:rsid w:val="005A1291"/>
    <w:rsid w:val="005A4D36"/>
    <w:rsid w:val="005A527E"/>
    <w:rsid w:val="005A5879"/>
    <w:rsid w:val="005A72AF"/>
    <w:rsid w:val="005B726C"/>
    <w:rsid w:val="005C2068"/>
    <w:rsid w:val="005C3795"/>
    <w:rsid w:val="005C791D"/>
    <w:rsid w:val="005D3AFF"/>
    <w:rsid w:val="005D532B"/>
    <w:rsid w:val="005E2E0F"/>
    <w:rsid w:val="005E6D32"/>
    <w:rsid w:val="00601436"/>
    <w:rsid w:val="00604F30"/>
    <w:rsid w:val="00611667"/>
    <w:rsid w:val="00615D40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4713C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A1A25"/>
    <w:rsid w:val="006A6A2D"/>
    <w:rsid w:val="006B4D8D"/>
    <w:rsid w:val="006B6740"/>
    <w:rsid w:val="006C3DBC"/>
    <w:rsid w:val="006C788F"/>
    <w:rsid w:val="006E492F"/>
    <w:rsid w:val="006F1E88"/>
    <w:rsid w:val="006F5AF7"/>
    <w:rsid w:val="006F6B00"/>
    <w:rsid w:val="00702B3F"/>
    <w:rsid w:val="007209F5"/>
    <w:rsid w:val="00721665"/>
    <w:rsid w:val="00731C99"/>
    <w:rsid w:val="0075548F"/>
    <w:rsid w:val="0076245B"/>
    <w:rsid w:val="007701A5"/>
    <w:rsid w:val="00771957"/>
    <w:rsid w:val="007800B9"/>
    <w:rsid w:val="0078680D"/>
    <w:rsid w:val="00786DB1"/>
    <w:rsid w:val="007A1207"/>
    <w:rsid w:val="007A1224"/>
    <w:rsid w:val="007A15DE"/>
    <w:rsid w:val="007A29ED"/>
    <w:rsid w:val="007B527E"/>
    <w:rsid w:val="007C1286"/>
    <w:rsid w:val="007E1663"/>
    <w:rsid w:val="00801C61"/>
    <w:rsid w:val="008063BF"/>
    <w:rsid w:val="0081392A"/>
    <w:rsid w:val="00813FAE"/>
    <w:rsid w:val="00816D52"/>
    <w:rsid w:val="00832FAA"/>
    <w:rsid w:val="008346A0"/>
    <w:rsid w:val="00845D25"/>
    <w:rsid w:val="00851C17"/>
    <w:rsid w:val="00863041"/>
    <w:rsid w:val="0086394D"/>
    <w:rsid w:val="0087183A"/>
    <w:rsid w:val="008721DC"/>
    <w:rsid w:val="0087536B"/>
    <w:rsid w:val="00877B47"/>
    <w:rsid w:val="0088106D"/>
    <w:rsid w:val="00882B14"/>
    <w:rsid w:val="008906B0"/>
    <w:rsid w:val="00891B4A"/>
    <w:rsid w:val="00896CEF"/>
    <w:rsid w:val="008A219C"/>
    <w:rsid w:val="008A3F46"/>
    <w:rsid w:val="008A4D88"/>
    <w:rsid w:val="008B1B6C"/>
    <w:rsid w:val="008B5673"/>
    <w:rsid w:val="008C3BF1"/>
    <w:rsid w:val="008C7A74"/>
    <w:rsid w:val="008D7DCF"/>
    <w:rsid w:val="008E3320"/>
    <w:rsid w:val="008F3F68"/>
    <w:rsid w:val="008F488A"/>
    <w:rsid w:val="008F5935"/>
    <w:rsid w:val="008F6B2D"/>
    <w:rsid w:val="00911BB9"/>
    <w:rsid w:val="0091690B"/>
    <w:rsid w:val="00917FB9"/>
    <w:rsid w:val="00931A64"/>
    <w:rsid w:val="0093526A"/>
    <w:rsid w:val="00936705"/>
    <w:rsid w:val="00947CDE"/>
    <w:rsid w:val="00951E26"/>
    <w:rsid w:val="00953E78"/>
    <w:rsid w:val="009620C8"/>
    <w:rsid w:val="00970B18"/>
    <w:rsid w:val="0097340D"/>
    <w:rsid w:val="009742F1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C5F3F"/>
    <w:rsid w:val="009D4453"/>
    <w:rsid w:val="009E66C1"/>
    <w:rsid w:val="009F628F"/>
    <w:rsid w:val="00A0194C"/>
    <w:rsid w:val="00A03E61"/>
    <w:rsid w:val="00A06C1D"/>
    <w:rsid w:val="00A10287"/>
    <w:rsid w:val="00A21AE0"/>
    <w:rsid w:val="00A227C2"/>
    <w:rsid w:val="00A24360"/>
    <w:rsid w:val="00A31553"/>
    <w:rsid w:val="00A35390"/>
    <w:rsid w:val="00A450E4"/>
    <w:rsid w:val="00A53FCF"/>
    <w:rsid w:val="00A54C3B"/>
    <w:rsid w:val="00A6523B"/>
    <w:rsid w:val="00A70187"/>
    <w:rsid w:val="00A774FF"/>
    <w:rsid w:val="00A8430F"/>
    <w:rsid w:val="00A8771D"/>
    <w:rsid w:val="00A93A54"/>
    <w:rsid w:val="00A93F54"/>
    <w:rsid w:val="00A94AD7"/>
    <w:rsid w:val="00AA2EB4"/>
    <w:rsid w:val="00AA6003"/>
    <w:rsid w:val="00AB5817"/>
    <w:rsid w:val="00AC091B"/>
    <w:rsid w:val="00AC6787"/>
    <w:rsid w:val="00AE781F"/>
    <w:rsid w:val="00AF7810"/>
    <w:rsid w:val="00B00002"/>
    <w:rsid w:val="00B00AF1"/>
    <w:rsid w:val="00B240D9"/>
    <w:rsid w:val="00B30E0B"/>
    <w:rsid w:val="00B32C69"/>
    <w:rsid w:val="00B34A99"/>
    <w:rsid w:val="00B438B6"/>
    <w:rsid w:val="00B5129A"/>
    <w:rsid w:val="00B60112"/>
    <w:rsid w:val="00B61ADA"/>
    <w:rsid w:val="00B634D5"/>
    <w:rsid w:val="00B70136"/>
    <w:rsid w:val="00B70D7A"/>
    <w:rsid w:val="00B72206"/>
    <w:rsid w:val="00B730C1"/>
    <w:rsid w:val="00B77087"/>
    <w:rsid w:val="00B778A6"/>
    <w:rsid w:val="00B8789C"/>
    <w:rsid w:val="00B87CFC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2B9E"/>
    <w:rsid w:val="00BD2F59"/>
    <w:rsid w:val="00BD6F3D"/>
    <w:rsid w:val="00BE0E4A"/>
    <w:rsid w:val="00BF300C"/>
    <w:rsid w:val="00BF3A1A"/>
    <w:rsid w:val="00C14BB6"/>
    <w:rsid w:val="00C228BA"/>
    <w:rsid w:val="00C231A1"/>
    <w:rsid w:val="00C2643B"/>
    <w:rsid w:val="00C30B83"/>
    <w:rsid w:val="00C348D3"/>
    <w:rsid w:val="00C429F1"/>
    <w:rsid w:val="00C44C2D"/>
    <w:rsid w:val="00C50EFC"/>
    <w:rsid w:val="00C53CF1"/>
    <w:rsid w:val="00C53D1F"/>
    <w:rsid w:val="00C60CE3"/>
    <w:rsid w:val="00C64ACB"/>
    <w:rsid w:val="00C65B6E"/>
    <w:rsid w:val="00C826CB"/>
    <w:rsid w:val="00C92C36"/>
    <w:rsid w:val="00C9577D"/>
    <w:rsid w:val="00CA6E67"/>
    <w:rsid w:val="00CB1CF2"/>
    <w:rsid w:val="00CB2791"/>
    <w:rsid w:val="00CB3100"/>
    <w:rsid w:val="00CB3998"/>
    <w:rsid w:val="00CB53D6"/>
    <w:rsid w:val="00CB5E3A"/>
    <w:rsid w:val="00CC3856"/>
    <w:rsid w:val="00CC4367"/>
    <w:rsid w:val="00CD24DC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6BB"/>
    <w:rsid w:val="00D47FA4"/>
    <w:rsid w:val="00D5026E"/>
    <w:rsid w:val="00D52701"/>
    <w:rsid w:val="00D53BDF"/>
    <w:rsid w:val="00D56A40"/>
    <w:rsid w:val="00D6060A"/>
    <w:rsid w:val="00D63C06"/>
    <w:rsid w:val="00D661C4"/>
    <w:rsid w:val="00D76B46"/>
    <w:rsid w:val="00D86214"/>
    <w:rsid w:val="00D863AD"/>
    <w:rsid w:val="00D877F0"/>
    <w:rsid w:val="00D87C4C"/>
    <w:rsid w:val="00D93845"/>
    <w:rsid w:val="00D93E63"/>
    <w:rsid w:val="00D93EF6"/>
    <w:rsid w:val="00D94B8D"/>
    <w:rsid w:val="00DA72B4"/>
    <w:rsid w:val="00DB4D7B"/>
    <w:rsid w:val="00DB50FC"/>
    <w:rsid w:val="00DB6F56"/>
    <w:rsid w:val="00DC2A2F"/>
    <w:rsid w:val="00DC31DA"/>
    <w:rsid w:val="00DD3DF5"/>
    <w:rsid w:val="00DE33CD"/>
    <w:rsid w:val="00DE4B02"/>
    <w:rsid w:val="00DE62F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4300E"/>
    <w:rsid w:val="00E46D15"/>
    <w:rsid w:val="00E51ACB"/>
    <w:rsid w:val="00E5665C"/>
    <w:rsid w:val="00E6258E"/>
    <w:rsid w:val="00E631A4"/>
    <w:rsid w:val="00E64635"/>
    <w:rsid w:val="00E70838"/>
    <w:rsid w:val="00E808C8"/>
    <w:rsid w:val="00E81EFF"/>
    <w:rsid w:val="00E85505"/>
    <w:rsid w:val="00E87C21"/>
    <w:rsid w:val="00E9149A"/>
    <w:rsid w:val="00EB1E3A"/>
    <w:rsid w:val="00EB6AFC"/>
    <w:rsid w:val="00EB7BC2"/>
    <w:rsid w:val="00EC054C"/>
    <w:rsid w:val="00ED72A1"/>
    <w:rsid w:val="00EF40D3"/>
    <w:rsid w:val="00EF574F"/>
    <w:rsid w:val="00F007B9"/>
    <w:rsid w:val="00F06E2F"/>
    <w:rsid w:val="00F112D0"/>
    <w:rsid w:val="00F131F6"/>
    <w:rsid w:val="00F23747"/>
    <w:rsid w:val="00F2588A"/>
    <w:rsid w:val="00F33C4C"/>
    <w:rsid w:val="00F34D3F"/>
    <w:rsid w:val="00F419EF"/>
    <w:rsid w:val="00F425F7"/>
    <w:rsid w:val="00F4595C"/>
    <w:rsid w:val="00F46E51"/>
    <w:rsid w:val="00F505CF"/>
    <w:rsid w:val="00F57784"/>
    <w:rsid w:val="00F66D96"/>
    <w:rsid w:val="00F66ED9"/>
    <w:rsid w:val="00F67105"/>
    <w:rsid w:val="00F81D1A"/>
    <w:rsid w:val="00F83267"/>
    <w:rsid w:val="00F8463D"/>
    <w:rsid w:val="00F87452"/>
    <w:rsid w:val="00F91F20"/>
    <w:rsid w:val="00F928A0"/>
    <w:rsid w:val="00F93C7B"/>
    <w:rsid w:val="00FA55E0"/>
    <w:rsid w:val="00FA66AF"/>
    <w:rsid w:val="00FB329C"/>
    <w:rsid w:val="00FC14B9"/>
    <w:rsid w:val="00FC5329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cloud.link/publink/show?code=XZymlqZ2a2pAvakUFF2Vh8nlMixR5Nxfmzy" TargetMode="External"/><Relationship Id="rId3" Type="http://schemas.openxmlformats.org/officeDocument/2006/relationships/styles" Target="styles.xml"/><Relationship Id="rId7" Type="http://schemas.openxmlformats.org/officeDocument/2006/relationships/hyperlink" Target="https://e.pcloud.link/publink/show?code=XZoYlqZWIRIvUVIu0Fy7BkJjurArVDIqd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eleo-gcpm.fr/chantier-de-jeunes-sentier-karstiqu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6-06T09:22:00Z</cp:lastPrinted>
  <dcterms:created xsi:type="dcterms:W3CDTF">2025-06-13T19:54:00Z</dcterms:created>
  <dcterms:modified xsi:type="dcterms:W3CDTF">2025-06-13T19:54:00Z</dcterms:modified>
</cp:coreProperties>
</file>